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17F51">
              <w:rPr>
                <w:sz w:val="28"/>
                <w:szCs w:val="28"/>
                <w:lang w:val="en-US"/>
              </w:rPr>
              <w:t>MR.VENKATESH S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417F51">
              <w:rPr>
                <w:sz w:val="28"/>
                <w:szCs w:val="28"/>
                <w:lang w:val="en-US"/>
              </w:rPr>
              <w:t>3-9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17F51">
              <w:rPr>
                <w:sz w:val="28"/>
                <w:szCs w:val="28"/>
                <w:lang w:val="en-US"/>
              </w:rPr>
              <w:t>39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17F51">
              <w:rPr>
                <w:sz w:val="28"/>
                <w:szCs w:val="28"/>
                <w:lang w:val="en-US"/>
              </w:rPr>
              <w:t xml:space="preserve"> 990060848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17F51">
              <w:rPr>
                <w:sz w:val="28"/>
                <w:szCs w:val="28"/>
                <w:lang w:val="en-US"/>
              </w:rPr>
              <w:t>ML- 10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17F51">
              <w:rPr>
                <w:sz w:val="28"/>
                <w:szCs w:val="28"/>
                <w:lang w:val="en-US"/>
              </w:rPr>
              <w:t>1/9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17F51">
              <w:rPr>
                <w:sz w:val="28"/>
                <w:szCs w:val="28"/>
                <w:lang w:val="en-US"/>
              </w:rPr>
              <w:t xml:space="preserve">ART  OF LIVING ASSISTANCE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17F5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417F51" w:rsidP="00417F5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TERAL SIDE OF THUMB </w:t>
      </w:r>
      <w:r w:rsidR="00FC2801">
        <w:rPr>
          <w:sz w:val="28"/>
          <w:szCs w:val="28"/>
          <w:lang w:val="en-US"/>
        </w:rPr>
        <w:t xml:space="preserve">B/L </w:t>
      </w:r>
      <w:r>
        <w:rPr>
          <w:sz w:val="28"/>
          <w:szCs w:val="28"/>
          <w:lang w:val="en-US"/>
        </w:rPr>
        <w:t xml:space="preserve">BELOW ON THE SIDE ITCHING SINCE 1 YEAR. USE TO KEEP APPLYING CREAM BUT NO USE. </w:t>
      </w:r>
    </w:p>
    <w:p w:rsidR="00417F51" w:rsidRDefault="00417F51" w:rsidP="00417F5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BEFORE LYING, WORKING</w:t>
      </w:r>
    </w:p>
    <w:p w:rsidR="00417F51" w:rsidRDefault="00417F51" w:rsidP="00417F5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T WATER.</w:t>
      </w:r>
    </w:p>
    <w:p w:rsidR="00FC2801" w:rsidRDefault="00FC2801" w:rsidP="00FC2801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S ERUPTIONS BTWN FINGERS.</w:t>
      </w:r>
    </w:p>
    <w:p w:rsidR="00FC2801" w:rsidRPr="00FC2801" w:rsidRDefault="00FC2801" w:rsidP="00FC2801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ED OF WITH LEFT AND THEN EXTENDED TO RIGHT.</w:t>
      </w:r>
    </w:p>
    <w:p w:rsidR="00417F51" w:rsidRDefault="00417F51" w:rsidP="00417F5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PLITEAL FOSSA ITCHING SINCE 3 MONTHS, BECOMES ERUPTIONS ON SCRATCHING </w:t>
      </w:r>
    </w:p>
    <w:p w:rsidR="00417F51" w:rsidRDefault="00417F51" w:rsidP="00417F5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 AFTER BATH, CHANGING CLOTHES, COMING HOME, EVENING,</w:t>
      </w:r>
    </w:p>
    <w:p w:rsidR="00417F51" w:rsidRDefault="00417F51" w:rsidP="00417F51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AND  OFF ABDOMEN PAIN SINCE  10 YRS HAD H/O OF RENAL STONES WITH HOMOEOPATHY GONE. BUT ONCE IN 5 – 6 MNGHTS KEEPS GETTING PAIN.</w:t>
      </w:r>
    </w:p>
    <w:p w:rsidR="00417F51" w:rsidRDefault="00417F51" w:rsidP="00417F51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/C/O HYPOTHYROIDISM. TAKING THYROXINE 50 MG.</w:t>
      </w:r>
    </w:p>
    <w:p w:rsidR="00417F51" w:rsidRDefault="00417F51" w:rsidP="00417F5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INE CHECK AS HIS WIFES LAB WAS HAVING FREE TESTING.</w:t>
      </w:r>
    </w:p>
    <w:p w:rsidR="00417F51" w:rsidRDefault="00417F51" w:rsidP="00417F51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AND OFF HEADACHE . GETS NO INTEREST IN ANYTHING THEN.</w:t>
      </w:r>
    </w:p>
    <w:p w:rsidR="00417F51" w:rsidRDefault="00FC2801" w:rsidP="00FC280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/O GETTING MANY APTHOUS ULCERS NOW NOT GETTING FROM 2 YEARS.</w:t>
      </w:r>
    </w:p>
    <w:p w:rsidR="00FC2801" w:rsidRDefault="00FC2801" w:rsidP="00FC2801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CHING SCALP SINCE 10 YEARS. (USE TO WORK IN OIL FACTORY)</w:t>
      </w:r>
    </w:p>
    <w:p w:rsidR="00FC2801" w:rsidRDefault="00FC2801" w:rsidP="00FC280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ASWEAT FTER BATH. HAS DANDRUFF. </w:t>
      </w:r>
    </w:p>
    <w:p w:rsidR="00FC2801" w:rsidRDefault="00FC2801" w:rsidP="00FC280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SWEATS ON HEAD, HAND SWEATS, NOW REDUCED BUT GETS IN SUMMER.WHEN FEEAR THTH  SOM1 MAY SCOLD OR HE DID MISTAKE GETS SWEAT IMM ON HANDS. EVEN ON FEET ALSO.</w:t>
      </w:r>
    </w:p>
    <w:p w:rsidR="00FC2801" w:rsidRPr="00F65927" w:rsidRDefault="00FC2801" w:rsidP="00F6592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F65927">
        <w:rPr>
          <w:sz w:val="28"/>
          <w:szCs w:val="28"/>
          <w:lang w:val="en-US"/>
        </w:rPr>
        <w:t xml:space="preserve">B/L FEET INBETWEEN LITTLE TOE FUNGAL INFECTION. ITCHING. &lt; ERRATIC TIMES. </w:t>
      </w:r>
    </w:p>
    <w:p w:rsidR="00F65927" w:rsidRPr="00F65927" w:rsidRDefault="00F65927" w:rsidP="00F6592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H/O OF GASTRITIS. IF EATS ANYTHING HEAVY FEELS BLOATED AND LOSS OF APP FR NEXT MEAL. MUST EAT WATERY FRUITS TO REDUCE IT CUCUMBERS.</w:t>
      </w:r>
    </w:p>
    <w:p w:rsidR="00FC2801" w:rsidRDefault="00FC2801" w:rsidP="00FC280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HAD H/O OF ALLERGIC RHINITIS AN YEAR AGO. NOW DOESN’T HAVE TOOK ALLO RX.</w:t>
      </w:r>
    </w:p>
    <w:p w:rsidR="00FC2801" w:rsidRDefault="00FC2801" w:rsidP="00FC280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DRINKS TEA AND COFFEE FEELS NAUSEATED. SOUR EUCTATIONS. </w:t>
      </w:r>
    </w:p>
    <w:p w:rsidR="00F65927" w:rsidRDefault="00F65927" w:rsidP="00FC280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LKS MORE GETS THROAT PAIN.</w:t>
      </w:r>
    </w:p>
    <w:p w:rsidR="00F65927" w:rsidRDefault="00F65927" w:rsidP="00FC280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ANXIETY TO DO SOME WORK BEFORE HAND ITSELF. </w:t>
      </w:r>
    </w:p>
    <w:p w:rsidR="00952656" w:rsidRPr="00FC2801" w:rsidRDefault="00952656" w:rsidP="00FC280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: 130/96 MMHG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F65927" w:rsidRDefault="00F65927" w:rsidP="00F659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12FD8" w:rsidRPr="00F65927" w:rsidRDefault="00F65927" w:rsidP="00F6592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F65927">
        <w:rPr>
          <w:sz w:val="28"/>
          <w:szCs w:val="28"/>
          <w:lang w:val="en-US"/>
        </w:rPr>
        <w:t>SULPHUR 200 – 2 DOSES – WEEKLY WITH WATER.</w:t>
      </w:r>
    </w:p>
    <w:p w:rsidR="00F65927" w:rsidRDefault="00F65927" w:rsidP="00F6592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RSAPARILLA 30 – DISC BD WITH WATER B/FOOD.</w:t>
      </w:r>
    </w:p>
    <w:p w:rsidR="00F65927" w:rsidRDefault="00F65927" w:rsidP="00F6592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1 DOSE STAT.</w:t>
      </w:r>
    </w:p>
    <w:p w:rsidR="00F65927" w:rsidRDefault="00F65927" w:rsidP="00F6592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0-4 A/FOOD.</w:t>
      </w:r>
    </w:p>
    <w:p w:rsidR="00952656" w:rsidRDefault="00952656" w:rsidP="003849DE">
      <w:pPr>
        <w:pStyle w:val="ListParagraph"/>
        <w:rPr>
          <w:sz w:val="28"/>
          <w:szCs w:val="28"/>
          <w:lang w:val="en-US"/>
        </w:rPr>
      </w:pPr>
    </w:p>
    <w:p w:rsidR="0072751E" w:rsidRDefault="0072751E" w:rsidP="007275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/9/17: 60% better than b4. &lt;after bath agg.</w:t>
      </w:r>
    </w:p>
    <w:p w:rsidR="0072751E" w:rsidRDefault="0072751E" w:rsidP="007275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  repeat 1,2,3</w:t>
      </w:r>
    </w:p>
    <w:p w:rsidR="0072751E" w:rsidRDefault="0072751E" w:rsidP="0072751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+mag phos 6x – 4-4-4-4.</w:t>
      </w:r>
    </w:p>
    <w:p w:rsidR="009C219D" w:rsidRPr="0072751E" w:rsidRDefault="009C219D" w:rsidP="0072751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30 1 dram pills- 4 so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640" w:rsidRDefault="00F03640" w:rsidP="00AD2083">
      <w:pPr>
        <w:spacing w:after="0" w:line="240" w:lineRule="auto"/>
      </w:pPr>
      <w:r>
        <w:separator/>
      </w:r>
    </w:p>
  </w:endnote>
  <w:endnote w:type="continuationSeparator" w:id="1">
    <w:p w:rsidR="00F03640" w:rsidRDefault="00F0364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640" w:rsidRDefault="00F03640" w:rsidP="00AD2083">
      <w:pPr>
        <w:spacing w:after="0" w:line="240" w:lineRule="auto"/>
      </w:pPr>
      <w:r>
        <w:separator/>
      </w:r>
    </w:p>
  </w:footnote>
  <w:footnote w:type="continuationSeparator" w:id="1">
    <w:p w:rsidR="00F03640" w:rsidRDefault="00F0364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6B8"/>
    <w:multiLevelType w:val="hybridMultilevel"/>
    <w:tmpl w:val="F0A23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D2300"/>
    <w:multiLevelType w:val="hybridMultilevel"/>
    <w:tmpl w:val="11CE4906"/>
    <w:lvl w:ilvl="0" w:tplc="F45620E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164F3"/>
    <w:multiLevelType w:val="hybridMultilevel"/>
    <w:tmpl w:val="9FF4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849DE"/>
    <w:rsid w:val="00393FA9"/>
    <w:rsid w:val="003A32E8"/>
    <w:rsid w:val="003A6C9F"/>
    <w:rsid w:val="00417F51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751E"/>
    <w:rsid w:val="007558D8"/>
    <w:rsid w:val="007A0338"/>
    <w:rsid w:val="007A6164"/>
    <w:rsid w:val="007C387A"/>
    <w:rsid w:val="00821297"/>
    <w:rsid w:val="008F3C5F"/>
    <w:rsid w:val="009156A2"/>
    <w:rsid w:val="00952656"/>
    <w:rsid w:val="00961AC5"/>
    <w:rsid w:val="009919EE"/>
    <w:rsid w:val="009C219D"/>
    <w:rsid w:val="009C73E1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EF5AEC"/>
    <w:rsid w:val="00F03640"/>
    <w:rsid w:val="00F06CE3"/>
    <w:rsid w:val="00F65927"/>
    <w:rsid w:val="00F70F7F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7-09-21T13:42:00Z</dcterms:modified>
</cp:coreProperties>
</file>